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9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боло Максима Валерьевича на нарушение его конституционных прав частью 2 статьи 25.2 Кодекса Российской Федерации об административных правонарушениях, а также частью 1 статьи 51 и частью 1 статьи 20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Табо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, устанавливая порядок осуществления производства по делам об административных правонарушениях (раздел IV), определяет 4 правовой статус участников данного производства (глава 25). Одним из таких участников является потерпевший – лицо, которому административным правонарушением причинен физический, имущественный или моральный вред (часть 1 статьи 25.2). Часть 2 указанной статьи предусматривает, что потерпевший вправе знакомиться со всеми материалами дела об административном правонарушении, давать объяснения, представлять доказательства, заявлять ходатайства и отводы, пользоваться юридической помощью представителя, обжаловать постановление по данному делу, пользоваться иными процессуальными правами в соответствии с данным Кодексом. Тем самым приведенное законоположение направлено на создание надлежащего процессуального механизма обеспечения прав потерпевшего, защита которых осуществляется в рамках производства по делам об административных правонарушениях, что само по себе отвечает конституционному предписанию, обязывающему государство обеспечить потерпевшим доступ к правосудию. Вместе с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боло Максим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